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715F" w14:textId="77777777" w:rsidR="00C509B2" w:rsidRDefault="00C509B2"/>
    <w:p w14:paraId="15CA3C01" w14:textId="77777777" w:rsidR="007E3857" w:rsidRDefault="007E3857"/>
    <w:p w14:paraId="0A6CBAD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FF4F11" w14:textId="2C0F4689" w:rsidR="00A17CD4" w:rsidRPr="00AC2E78" w:rsidRDefault="00DF2A3F" w:rsidP="00AC2E78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DB2F5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2</w:t>
      </w:r>
      <w:r w:rsidR="00B50CC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680CC38B" w14:textId="18540A4A" w:rsidR="00A17CD4" w:rsidRPr="00841DFF" w:rsidRDefault="00A17CD4" w:rsidP="00EE7B8F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B50CC8">
        <w:rPr>
          <w:rFonts w:ascii="Arial" w:hAnsi="Arial" w:cs="Arial"/>
          <w:b/>
          <w:bCs/>
          <w:sz w:val="18"/>
          <w:szCs w:val="18"/>
        </w:rPr>
        <w:t>4</w:t>
      </w:r>
      <w:r w:rsidR="0005541B">
        <w:rPr>
          <w:rFonts w:ascii="Arial" w:hAnsi="Arial" w:cs="Arial"/>
          <w:b/>
          <w:bCs/>
          <w:sz w:val="18"/>
          <w:szCs w:val="18"/>
        </w:rPr>
        <w:t>A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4CB68EDA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1293157E" w14:textId="5E68C8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FAC438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7EA6D007" w14:textId="2C5715AF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</w:t>
      </w:r>
      <w:r w:rsidR="00B50CC8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60879BC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4D6FBE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52FB010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0262447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0EE9D03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3AE69EC9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3C6661B5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3EBF2AA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46D52B7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AF0DD9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05723C5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0A81453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235EE6C" w14:textId="6B1B671C" w:rsidR="00A17CD4" w:rsidRPr="00EE7B8F" w:rsidRDefault="00A17CD4" w:rsidP="00EE7B8F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</w:t>
      </w:r>
      <w:r w:rsidR="00B50CC8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3</w:t>
      </w:r>
      <w:r w:rsidR="00F35BD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 w:rsidR="00B50CC8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0A08794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0222778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7F508035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4E536F5C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3BB98A0F" w14:textId="565F3E54" w:rsidR="00AC2E78" w:rsidRPr="00EE7B8F" w:rsidRDefault="00A17CD4" w:rsidP="00EE7B8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6FF911A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4126A22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7E3D600E" w14:textId="5AFAE4A0" w:rsidR="00DB2F5A" w:rsidRDefault="00A17CD4" w:rsidP="00EE7B8F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</w:t>
      </w:r>
      <w:r w:rsidR="00E9386A">
        <w:rPr>
          <w:rFonts w:ascii="Arial" w:hAnsi="Arial" w:cs="Arial"/>
          <w:sz w:val="18"/>
          <w:szCs w:val="18"/>
        </w:rPr>
        <w:t xml:space="preserve">pacjentów </w:t>
      </w:r>
      <w:r w:rsidRPr="00841DFF">
        <w:rPr>
          <w:rFonts w:ascii="Arial" w:hAnsi="Arial" w:cs="Arial"/>
          <w:sz w:val="18"/>
          <w:szCs w:val="18"/>
        </w:rPr>
        <w:t xml:space="preserve">w postaci imion i nazwisk w związku i w celu przeprowadzenia </w:t>
      </w:r>
      <w:r w:rsidR="00E9386A">
        <w:rPr>
          <w:rFonts w:ascii="Arial" w:hAnsi="Arial" w:cs="Arial"/>
          <w:sz w:val="18"/>
          <w:szCs w:val="18"/>
        </w:rPr>
        <w:t>zabiegu z użyciem implantów</w:t>
      </w:r>
      <w:r>
        <w:rPr>
          <w:rFonts w:ascii="Arial" w:hAnsi="Arial" w:cs="Arial"/>
          <w:sz w:val="18"/>
          <w:szCs w:val="18"/>
        </w:rPr>
        <w:t>.</w:t>
      </w:r>
    </w:p>
    <w:p w14:paraId="74313F05" w14:textId="6111AD9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204B8FC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0DD709E1" w14:textId="77777777" w:rsidR="002C78E2" w:rsidRPr="005277D8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0DA2AEA5" w14:textId="77777777" w:rsidR="00A17CD4" w:rsidRPr="002C78E2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3512A25F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3651E817" w14:textId="77777777" w:rsidR="00EE7B8F" w:rsidRDefault="00EE7B8F" w:rsidP="00EE7B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10590C2" w14:textId="77777777" w:rsidR="00EE7B8F" w:rsidRDefault="00EE7B8F" w:rsidP="00EE7B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83E014D" w14:textId="77777777" w:rsidR="00EE7B8F" w:rsidRDefault="00EE7B8F" w:rsidP="00EE7B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EA1AEB1" w14:textId="77777777" w:rsidR="00EE7B8F" w:rsidRPr="00EE7B8F" w:rsidRDefault="00EE7B8F" w:rsidP="00EE7B8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EBD35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4018106B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763AA1D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25FFEE3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77C22A72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6EE34B6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20D08F2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7C1091D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22B73082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68CCB195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FC5907A" w14:textId="77777777" w:rsidR="005277D8" w:rsidRP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294448A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3BA3E83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1A104CA4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7E58EE11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34B1EEBF" w14:textId="77777777" w:rsidR="005277D8" w:rsidRPr="005277D8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2920F6D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70AB888C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7FA26442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6D113EA" w14:textId="77777777" w:rsidR="00A41E07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3CA2C0E4" w14:textId="1FCC2826" w:rsidR="005F48FA" w:rsidRPr="00A41E07" w:rsidRDefault="00A17CD4" w:rsidP="00A41E07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A41E07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</w:t>
      </w:r>
    </w:p>
    <w:p w14:paraId="4ACED18E" w14:textId="77777777" w:rsidR="002C78E2" w:rsidRPr="005277D8" w:rsidRDefault="00A17CD4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</w:t>
      </w:r>
      <w:r w:rsidR="00F35BD4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</w:p>
    <w:p w14:paraId="7B4A0F8C" w14:textId="77777777"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3FD9344A" w14:textId="77777777" w:rsidR="00EE7B8F" w:rsidRDefault="00EE7B8F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98DED33" w14:textId="77777777" w:rsidR="00EE7B8F" w:rsidRDefault="00EE7B8F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554FFDD9" w14:textId="77777777" w:rsidR="00EE7B8F" w:rsidRDefault="00EE7B8F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05B32610" w14:textId="77777777" w:rsidR="00EE7B8F" w:rsidRDefault="00EE7B8F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2F85F74" w14:textId="77777777" w:rsidR="00EE7B8F" w:rsidRDefault="00EE7B8F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557BD64" w14:textId="77777777" w:rsidR="00EE7B8F" w:rsidRDefault="00EE7B8F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3435B54" w14:textId="4D72BA09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2A138D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4B373EA4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216AF91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1FE397B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79401A9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2B4864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1335061A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7437BFF3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19CBC97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39FB806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07A3B3A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C3ED5F1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1A26F6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0F9849D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60556FE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48B2F6F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14B939D9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20ED04B0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3FD99906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19D040CA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65525567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22A35053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E4D35F3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1B9527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7435C5F7" w14:textId="77777777" w:rsidR="00A17CD4" w:rsidRPr="00841DFF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DF89BE7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581BA78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6CDB675B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480F" w14:textId="77777777"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14:paraId="78B18091" w14:textId="77777777"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8739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906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E52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FF20" w14:textId="77777777"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14:paraId="5078886F" w14:textId="77777777"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0836" w14:textId="77777777" w:rsidR="007E3857" w:rsidRDefault="00EE7B8F">
    <w:pPr>
      <w:pStyle w:val="Nagwek"/>
    </w:pPr>
    <w:r>
      <w:rPr>
        <w:noProof/>
      </w:rPr>
      <w:pict w14:anchorId="478F3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2612" w14:textId="77777777" w:rsidR="007E3857" w:rsidRDefault="00EE7B8F">
    <w:pPr>
      <w:pStyle w:val="Nagwek"/>
    </w:pPr>
    <w:r>
      <w:rPr>
        <w:noProof/>
      </w:rPr>
      <w:pict w14:anchorId="5D107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B4EF" w14:textId="77777777" w:rsidR="007E3857" w:rsidRDefault="00EE7B8F">
    <w:pPr>
      <w:pStyle w:val="Nagwek"/>
    </w:pPr>
    <w:r>
      <w:rPr>
        <w:noProof/>
      </w:rPr>
      <w:pict w14:anchorId="5C9CF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165694">
    <w:abstractNumId w:val="2"/>
  </w:num>
  <w:num w:numId="2" w16cid:durableId="144672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18656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51708">
    <w:abstractNumId w:val="6"/>
  </w:num>
  <w:num w:numId="5" w16cid:durableId="289631828">
    <w:abstractNumId w:val="8"/>
  </w:num>
  <w:num w:numId="6" w16cid:durableId="186140951">
    <w:abstractNumId w:val="10"/>
  </w:num>
  <w:num w:numId="7" w16cid:durableId="85271360">
    <w:abstractNumId w:val="3"/>
  </w:num>
  <w:num w:numId="8" w16cid:durableId="1234706835">
    <w:abstractNumId w:val="4"/>
  </w:num>
  <w:num w:numId="9" w16cid:durableId="1592080776">
    <w:abstractNumId w:val="5"/>
  </w:num>
  <w:num w:numId="10" w16cid:durableId="254175267">
    <w:abstractNumId w:val="9"/>
  </w:num>
  <w:num w:numId="11" w16cid:durableId="2080663617">
    <w:abstractNumId w:val="7"/>
  </w:num>
  <w:num w:numId="12" w16cid:durableId="918176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41B"/>
    <w:rsid w:val="00055E28"/>
    <w:rsid w:val="000621A8"/>
    <w:rsid w:val="000622E4"/>
    <w:rsid w:val="0007189E"/>
    <w:rsid w:val="00075E5C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5F48FA"/>
    <w:rsid w:val="0067588A"/>
    <w:rsid w:val="00695C02"/>
    <w:rsid w:val="00695C85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6AA2"/>
    <w:rsid w:val="00A27910"/>
    <w:rsid w:val="00A35A09"/>
    <w:rsid w:val="00A35F19"/>
    <w:rsid w:val="00A41E07"/>
    <w:rsid w:val="00A516FF"/>
    <w:rsid w:val="00AC2E78"/>
    <w:rsid w:val="00AD500F"/>
    <w:rsid w:val="00AE1887"/>
    <w:rsid w:val="00AF1933"/>
    <w:rsid w:val="00B306EF"/>
    <w:rsid w:val="00B46178"/>
    <w:rsid w:val="00B50CC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B2F5A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86A"/>
    <w:rsid w:val="00E93B7F"/>
    <w:rsid w:val="00E975D9"/>
    <w:rsid w:val="00EE7B8F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1DAD47"/>
  <w15:docId w15:val="{BD691A75-EF37-42AB-87E5-C7C7F9F4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3D2-FA1B-484D-B31D-AF317C5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6</cp:revision>
  <cp:lastPrinted>2023-09-29T10:54:00Z</cp:lastPrinted>
  <dcterms:created xsi:type="dcterms:W3CDTF">2021-02-10T07:04:00Z</dcterms:created>
  <dcterms:modified xsi:type="dcterms:W3CDTF">2023-09-29T10:55:00Z</dcterms:modified>
</cp:coreProperties>
</file>